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1D7E" w14:textId="77777777" w:rsidR="001B6F10" w:rsidRPr="000D491E" w:rsidRDefault="001B6F10" w:rsidP="001B6F10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７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001957CC" w14:textId="77777777" w:rsidR="001B6F10" w:rsidRPr="000D491E" w:rsidRDefault="001B6F10" w:rsidP="001B6F10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スポーツ医科学研究プログラム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099"/>
        <w:gridCol w:w="4017"/>
        <w:gridCol w:w="1253"/>
        <w:gridCol w:w="2504"/>
      </w:tblGrid>
      <w:tr w:rsidR="001B6F10" w:rsidRPr="000D491E" w14:paraId="65716C82" w14:textId="77777777" w:rsidTr="00421E25">
        <w:tc>
          <w:tcPr>
            <w:tcW w:w="582" w:type="dxa"/>
            <w:vMerge w:val="restart"/>
            <w:shd w:val="clear" w:color="auto" w:fill="auto"/>
            <w:vAlign w:val="center"/>
          </w:tcPr>
          <w:p w14:paraId="6749EBAC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9E31907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843E61A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FDF5501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5CCCDDF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2BAEE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5CCA0AE9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E116D4D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0D9B08F4" w14:textId="77777777" w:rsidR="001B6F10" w:rsidRPr="000D491E" w:rsidRDefault="001B6F10" w:rsidP="00421E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0FB33449" w14:textId="77777777" w:rsidR="001B6F10" w:rsidRPr="000D491E" w:rsidRDefault="001B6F10" w:rsidP="00421E2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8E99E79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1B6F10" w:rsidRPr="000D491E" w14:paraId="52EEAB41" w14:textId="77777777" w:rsidTr="00421E25">
        <w:trPr>
          <w:trHeight w:val="329"/>
        </w:trPr>
        <w:tc>
          <w:tcPr>
            <w:tcW w:w="582" w:type="dxa"/>
            <w:vMerge/>
            <w:shd w:val="clear" w:color="auto" w:fill="auto"/>
            <w:vAlign w:val="center"/>
          </w:tcPr>
          <w:p w14:paraId="4B5CAE4A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971869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68905194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3968804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ECAE7C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6F10" w:rsidRPr="000D491E" w14:paraId="16EC5F8C" w14:textId="77777777" w:rsidTr="00421E25">
        <w:trPr>
          <w:trHeight w:val="391"/>
        </w:trPr>
        <w:tc>
          <w:tcPr>
            <w:tcW w:w="582" w:type="dxa"/>
            <w:vMerge/>
            <w:shd w:val="clear" w:color="auto" w:fill="auto"/>
            <w:vAlign w:val="center"/>
          </w:tcPr>
          <w:p w14:paraId="292CBF25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DC2D0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176D46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西暦　　　　　　　　年　　　　月　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C7C363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9F8635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1B6F10" w:rsidRPr="000D491E" w14:paraId="1CD32D99" w14:textId="77777777" w:rsidTr="00421E25">
        <w:trPr>
          <w:trHeight w:val="1408"/>
        </w:trPr>
        <w:tc>
          <w:tcPr>
            <w:tcW w:w="582" w:type="dxa"/>
            <w:vMerge/>
            <w:shd w:val="clear" w:color="auto" w:fill="auto"/>
            <w:vAlign w:val="center"/>
          </w:tcPr>
          <w:p w14:paraId="051A2B7F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034C00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1B6F10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-777360384"/>
              </w:rPr>
              <w:t>現住</w:t>
            </w:r>
            <w:r w:rsidRPr="001B6F10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-7773603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18783EE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16DCF278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54E9121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222266EC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1B6F10" w:rsidRPr="000D491E" w14:paraId="24A3EA81" w14:textId="77777777" w:rsidTr="00421E25">
        <w:trPr>
          <w:trHeight w:val="365"/>
        </w:trPr>
        <w:tc>
          <w:tcPr>
            <w:tcW w:w="582" w:type="dxa"/>
            <w:vMerge/>
            <w:shd w:val="clear" w:color="auto" w:fill="auto"/>
            <w:vAlign w:val="center"/>
          </w:tcPr>
          <w:p w14:paraId="6C891375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BC5747" w14:textId="77777777" w:rsidR="001B6F10" w:rsidRPr="000D491E" w:rsidRDefault="001B6F10" w:rsidP="00421E2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16D2EAA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6F10" w:rsidRPr="000D491E" w14:paraId="22FF917A" w14:textId="77777777" w:rsidTr="00421E25">
        <w:trPr>
          <w:cantSplit/>
          <w:trHeight w:val="990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3F6819ED" w14:textId="77777777" w:rsidR="001B6F10" w:rsidRPr="00B6522D" w:rsidRDefault="001B6F10" w:rsidP="00421E2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522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17B76261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7145EF70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課程　　修了　・　修了見込</w:t>
            </w:r>
          </w:p>
        </w:tc>
      </w:tr>
    </w:tbl>
    <w:p w14:paraId="417CBD7A" w14:textId="77777777" w:rsidR="001B6F10" w:rsidRPr="000D491E" w:rsidRDefault="001B6F10" w:rsidP="001B6F10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97DC816" w14:textId="77777777" w:rsidR="001B6F10" w:rsidRPr="000D491E" w:rsidRDefault="001B6F10" w:rsidP="001B6F10">
      <w:pPr>
        <w:rPr>
          <w:rFonts w:ascii="ＭＳ Ｐゴシック" w:eastAsia="ＭＳ Ｐゴシック" w:hAnsi="ＭＳ Ｐゴシック"/>
          <w:b/>
          <w:color w:val="000000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0D491E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0D491E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969"/>
        <w:gridCol w:w="923"/>
        <w:gridCol w:w="897"/>
        <w:gridCol w:w="1666"/>
      </w:tblGrid>
      <w:tr w:rsidR="001B6F10" w:rsidRPr="005262CB" w14:paraId="5D7A205A" w14:textId="77777777" w:rsidTr="00421E25">
        <w:trPr>
          <w:trHeight w:val="62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1DADF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申請</w:t>
            </w:r>
          </w:p>
          <w:p w14:paraId="3FE65F8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Align w:val="center"/>
          </w:tcPr>
          <w:p w14:paraId="03EC6317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EA22C0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時間割コード</w:t>
            </w:r>
          </w:p>
        </w:tc>
        <w:tc>
          <w:tcPr>
            <w:tcW w:w="3969" w:type="dxa"/>
            <w:vAlign w:val="center"/>
          </w:tcPr>
          <w:p w14:paraId="4E806EC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授業科目名</w:t>
            </w:r>
          </w:p>
        </w:tc>
        <w:tc>
          <w:tcPr>
            <w:tcW w:w="923" w:type="dxa"/>
            <w:vAlign w:val="center"/>
          </w:tcPr>
          <w:p w14:paraId="302768E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単位数</w:t>
            </w:r>
          </w:p>
        </w:tc>
        <w:tc>
          <w:tcPr>
            <w:tcW w:w="897" w:type="dxa"/>
            <w:tcBorders>
              <w:right w:val="single" w:sz="4" w:space="0" w:color="000000"/>
            </w:tcBorders>
            <w:vAlign w:val="center"/>
          </w:tcPr>
          <w:p w14:paraId="72F0CCE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開講期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vAlign w:val="center"/>
          </w:tcPr>
          <w:p w14:paraId="1AF2538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教員</w:t>
            </w:r>
          </w:p>
        </w:tc>
      </w:tr>
      <w:tr w:rsidR="001B6F10" w:rsidRPr="005262CB" w14:paraId="457F6A93" w14:textId="77777777" w:rsidTr="00421E2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80825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D390D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1418" w:type="dxa"/>
            <w:vAlign w:val="center"/>
          </w:tcPr>
          <w:p w14:paraId="23A277C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25</w:t>
            </w:r>
          </w:p>
        </w:tc>
        <w:tc>
          <w:tcPr>
            <w:tcW w:w="3969" w:type="dxa"/>
            <w:vAlign w:val="center"/>
          </w:tcPr>
          <w:p w14:paraId="2AD8B3ED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健康医科学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14:paraId="567B6742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3538D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2CFE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中田　研</w:t>
            </w:r>
          </w:p>
        </w:tc>
      </w:tr>
      <w:tr w:rsidR="001B6F10" w:rsidRPr="005262CB" w14:paraId="02802328" w14:textId="77777777" w:rsidTr="00421E2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285B13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B3AC14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8162878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0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51B75B7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総論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center"/>
          </w:tcPr>
          <w:p w14:paraId="097F932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7E3DC078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220DB25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川崎　良</w:t>
            </w:r>
          </w:p>
        </w:tc>
      </w:tr>
      <w:tr w:rsidR="001B6F10" w:rsidRPr="005262CB" w14:paraId="465F8C68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D15DB2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436ED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1AF3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0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2A64E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各論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D92E9D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822697F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B361F67" w14:textId="77777777" w:rsidR="001B6F10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川崎　良</w:t>
            </w:r>
          </w:p>
        </w:tc>
      </w:tr>
      <w:tr w:rsidR="001B6F10" w:rsidRPr="005262CB" w14:paraId="29F3F833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9A5163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13A7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D294C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5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60D77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パフォーマンス科学</w:t>
            </w:r>
          </w:p>
        </w:tc>
        <w:tc>
          <w:tcPr>
            <w:tcW w:w="923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567F8BA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1DAEEE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6BCCC6D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近田　彰治</w:t>
            </w:r>
          </w:p>
        </w:tc>
      </w:tr>
      <w:tr w:rsidR="001B6F10" w:rsidRPr="005262CB" w14:paraId="0E344A14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857FE4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80C9F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8EB7A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6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E9E9A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運動器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780BF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082CA2D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492C8F6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辻井　聡</w:t>
            </w:r>
          </w:p>
        </w:tc>
      </w:tr>
      <w:tr w:rsidR="001B6F10" w:rsidRPr="005262CB" w14:paraId="02200B7E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0AAA66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7C952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32674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71DE8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臨床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35174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F8B8DD" w14:textId="77777777" w:rsidR="001B6F10" w:rsidRPr="005262CB" w:rsidDel="005678FF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冬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5D8DB71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田中　啓之</w:t>
            </w:r>
          </w:p>
          <w:p w14:paraId="3B6739C5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横山　光樹</w:t>
            </w:r>
          </w:p>
        </w:tc>
      </w:tr>
      <w:tr w:rsidR="001B6F10" w:rsidRPr="005262CB" w14:paraId="09146E4E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2659AD8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2218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DB082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92AFE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脳発達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31BD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706246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76D65E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馬込 卓弥</w:t>
            </w:r>
          </w:p>
          <w:p w14:paraId="050AC42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青山　千紗</w:t>
            </w:r>
          </w:p>
        </w:tc>
      </w:tr>
      <w:tr w:rsidR="001B6F10" w:rsidRPr="005262CB" w14:paraId="3E66EDEF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FD86127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4058F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62A79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83089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Ⅰ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AC3A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D217766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7EE5CB1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松尾　知之</w:t>
            </w:r>
          </w:p>
        </w:tc>
      </w:tr>
      <w:tr w:rsidR="001B6F10" w:rsidRPr="005262CB" w14:paraId="1DA08C23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DC2B86D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9F5D5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8A3C1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0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EDF83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Ⅱ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15825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16F35B7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26CA91E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小笠原　一生</w:t>
            </w:r>
          </w:p>
        </w:tc>
      </w:tr>
      <w:tr w:rsidR="001B6F10" w:rsidRPr="005262CB" w14:paraId="2396C18C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32CE2F3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B52A7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EAA5C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1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A4F28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知覚・認知情報処理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B932B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197FBD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E462218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内藤　智之 </w:t>
            </w:r>
          </w:p>
        </w:tc>
      </w:tr>
      <w:tr w:rsidR="001B6F10" w:rsidRPr="005262CB" w14:paraId="7DD91E13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98BCEA1" w14:textId="77777777" w:rsidR="001B6F10" w:rsidRPr="00925ADD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2EE3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9E496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32D33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療情報学概論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EE25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921DB82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2EECA7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1B6F10" w:rsidRPr="005262CB" w14:paraId="0A1A5E8B" w14:textId="77777777" w:rsidTr="00421E25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D63B49E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4D2A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27F4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89CA1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用人工知能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DB94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19F578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BEACF2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1B6F10" w:rsidRPr="005262CB" w14:paraId="258A2202" w14:textId="77777777" w:rsidTr="00421E25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0A9BDA2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CC01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26D88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016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1016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517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0A3FE" w14:textId="77777777" w:rsidR="001B6F10" w:rsidRPr="005262CB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看護工学Ⅰ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019D9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67C6AC0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E184E8C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上野　高義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大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野　ゆう子</w:t>
            </w:r>
          </w:p>
        </w:tc>
      </w:tr>
      <w:tr w:rsidR="001B6F10" w:rsidRPr="005262CB" w14:paraId="19198674" w14:textId="77777777" w:rsidTr="00421E25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F4775B4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B3F1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09194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未定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D9908" w14:textId="77777777" w:rsidR="001B6F10" w:rsidRPr="00AC0B87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グローバル学特講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49F93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69A91D0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冬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D89003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杉田　映理</w:t>
            </w:r>
          </w:p>
        </w:tc>
      </w:tr>
      <w:tr w:rsidR="001B6F10" w:rsidRPr="005262CB" w14:paraId="2F9CFCD1" w14:textId="77777777" w:rsidTr="00421E25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347CEEF" w14:textId="77777777" w:rsidR="001B6F10" w:rsidRPr="005262CB" w:rsidRDefault="001B6F10" w:rsidP="00421E2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A628A" w14:textId="77777777" w:rsidR="001B6F10" w:rsidRPr="005262CB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33F6B" w14:textId="77777777" w:rsidR="001B6F10" w:rsidRPr="00510162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1600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4E363" w14:textId="77777777" w:rsidR="001B6F10" w:rsidRPr="00AC0B87" w:rsidRDefault="001B6F10" w:rsidP="00421E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情報行動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3F5A7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EE3D359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52FC257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中田　研</w:t>
            </w:r>
          </w:p>
          <w:p w14:paraId="243F689C" w14:textId="77777777" w:rsidR="001B6F10" w:rsidRPr="00AC0B87" w:rsidRDefault="001B6F10" w:rsidP="00421E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highlight w:val="yellow"/>
              </w:rPr>
            </w:pPr>
            <w:r w:rsidRPr="00AC0B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長谷川　凌佑</w:t>
            </w:r>
          </w:p>
        </w:tc>
      </w:tr>
    </w:tbl>
    <w:p w14:paraId="349BB717" w14:textId="77777777" w:rsidR="001B6F10" w:rsidRDefault="001B6F10" w:rsidP="001B6F10">
      <w:pPr>
        <w:ind w:leftChars="3100" w:left="6510"/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E925" wp14:editId="14961A2B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3561715" cy="1031875"/>
                <wp:effectExtent l="13970" t="10160" r="15240" b="152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031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62B4A" w14:textId="77777777" w:rsidR="001B6F10" w:rsidRPr="00BC4D72" w:rsidRDefault="001B6F10" w:rsidP="001B6F1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16877C3E" w14:textId="77777777" w:rsidR="001B6F10" w:rsidRPr="00BC4D72" w:rsidRDefault="001B6F10" w:rsidP="001B6F1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66B61F80" w14:textId="77777777" w:rsidR="001B6F10" w:rsidRPr="00BC4D72" w:rsidRDefault="001B6F10" w:rsidP="001B6F1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  <w:p w14:paraId="73E36E8D" w14:textId="77777777" w:rsidR="001B6F10" w:rsidRPr="004A7BA7" w:rsidRDefault="001B6F10" w:rsidP="001B6F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E925" id="Rectangle 16" o:spid="_x0000_s1026" style="position:absolute;left:0;text-align:left;margin-left:9.35pt;margin-top:7.9pt;width:280.4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" filled="f" strokeweight="1.5pt">
                <v:textbox inset="5.85pt,.7pt,5.85pt,.7pt">
                  <w:txbxContent>
                    <w:p w14:paraId="3D162B4A" w14:textId="77777777" w:rsidR="001B6F10" w:rsidRPr="00BC4D72" w:rsidRDefault="001B6F10" w:rsidP="001B6F1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16877C3E" w14:textId="77777777" w:rsidR="001B6F10" w:rsidRPr="00BC4D72" w:rsidRDefault="001B6F10" w:rsidP="001B6F1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66B61F80" w14:textId="77777777" w:rsidR="001B6F10" w:rsidRPr="00BC4D72" w:rsidRDefault="001B6F10" w:rsidP="001B6F1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  <w:p w14:paraId="73E36E8D" w14:textId="77777777" w:rsidR="001B6F10" w:rsidRPr="004A7BA7" w:rsidRDefault="001B6F10" w:rsidP="001B6F10"/>
                  </w:txbxContent>
                </v:textbox>
              </v:rect>
            </w:pict>
          </mc:Fallback>
        </mc:AlternateContent>
      </w:r>
      <w:r w:rsidRPr="000D491E">
        <w:rPr>
          <w:rFonts w:ascii="ＭＳ Ｐゴシック" w:eastAsia="ＭＳ Ｐゴシック" w:hAnsi="ＭＳ Ｐゴシック" w:hint="eastAsia"/>
          <w:color w:val="FF0000"/>
        </w:rPr>
        <w:t>【注意】プログラムを修了するためには、</w:t>
      </w:r>
    </w:p>
    <w:p w14:paraId="54CBCD0A" w14:textId="77777777" w:rsidR="001B6F10" w:rsidRPr="000D491E" w:rsidRDefault="001B6F10" w:rsidP="001B6F10">
      <w:pPr>
        <w:ind w:leftChars="3100" w:left="6510"/>
        <w:jc w:val="left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 w:hint="eastAsia"/>
          <w:color w:val="FF0000"/>
        </w:rPr>
        <w:t>プログラムの期間内に、必修科目２</w:t>
      </w:r>
      <w:r>
        <w:rPr>
          <w:rFonts w:ascii="ＭＳ Ｐゴシック" w:eastAsia="ＭＳ Ｐゴシック" w:hAnsi="ＭＳ Ｐゴシック" w:hint="eastAsia"/>
          <w:color w:val="FF0000"/>
        </w:rPr>
        <w:t>単位を含み、８</w:t>
      </w:r>
      <w:r w:rsidRPr="000D491E">
        <w:rPr>
          <w:rFonts w:ascii="ＭＳ Ｐゴシック" w:eastAsia="ＭＳ Ｐゴシック" w:hAnsi="ＭＳ Ｐゴシック" w:hint="eastAsia"/>
          <w:color w:val="FF0000"/>
        </w:rPr>
        <w:t>単位以上修得しなければなりません。</w:t>
      </w:r>
    </w:p>
    <w:p w14:paraId="2985D0C0" w14:textId="77777777" w:rsidR="001B6F10" w:rsidRPr="000D491E" w:rsidRDefault="001B6F10" w:rsidP="001B6F10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/>
          <w:color w:val="FF0000"/>
        </w:rPr>
        <w:br w:type="page"/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スポーツ医科学研究プログラム」</w:t>
      </w:r>
    </w:p>
    <w:p w14:paraId="0DA6209B" w14:textId="77777777" w:rsidR="001B6F10" w:rsidRPr="000D491E" w:rsidRDefault="001B6F10" w:rsidP="001B6F1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0D491E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393D9F65" w14:textId="77777777" w:rsidR="001B6F10" w:rsidRPr="000D491E" w:rsidRDefault="001B6F10" w:rsidP="001B6F1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1B6F10" w:rsidRPr="000D491E" w14:paraId="5ADEA82D" w14:textId="77777777" w:rsidTr="00421E25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0C18AB4E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7078FF" w14:textId="77777777" w:rsidR="001B6F10" w:rsidRPr="000D491E" w:rsidRDefault="001B6F10" w:rsidP="00421E2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0D491E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1B6F10" w:rsidRPr="000D491E" w14:paraId="6CF53F19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AE6A283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07A192D4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782952D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47839B8B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C8A7A53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693011F5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EF2F1B9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1D84CEDA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42DD657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26E802FF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B0055CB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61DB1C95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DC7B798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2CB28CE3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DE45C38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4C462387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8D3B150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266136CB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CDC73D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15455A72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A7FD618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6F7938C5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0AB877B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15896432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883DB86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66B67C41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2D594B3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31D7F08F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1C9B2AB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2CEFBD08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4347EC2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4D7181D6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433AC9C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7F3BC797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68ECC2E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40C99851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364E59D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B6F10" w:rsidRPr="000D491E" w14:paraId="46920859" w14:textId="77777777" w:rsidTr="00421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0E544EE" w14:textId="77777777" w:rsidR="001B6F10" w:rsidRPr="000D491E" w:rsidRDefault="001B6F10" w:rsidP="00421E2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6B570669" w14:textId="77777777" w:rsidR="001B6F10" w:rsidRPr="000D491E" w:rsidRDefault="001B6F10" w:rsidP="001B6F10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1B6F10" w:rsidRPr="000D491E" w14:paraId="6863B446" w14:textId="77777777" w:rsidTr="00421E25">
        <w:trPr>
          <w:trHeight w:val="694"/>
        </w:trPr>
        <w:tc>
          <w:tcPr>
            <w:tcW w:w="1876" w:type="dxa"/>
            <w:vAlign w:val="center"/>
          </w:tcPr>
          <w:p w14:paraId="049DE04F" w14:textId="77777777" w:rsidR="001B6F10" w:rsidRPr="000D491E" w:rsidRDefault="001B6F10" w:rsidP="00421E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491E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37B2FB69" w14:textId="77777777" w:rsidR="001B6F10" w:rsidRPr="000D491E" w:rsidRDefault="001B6F10" w:rsidP="00421E2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407C60F" w14:textId="77777777" w:rsidR="001B6F10" w:rsidRPr="000D491E" w:rsidRDefault="001B6F10" w:rsidP="001B6F1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4946051D" w14:textId="77777777" w:rsidR="001B6F10" w:rsidRPr="000D491E" w:rsidRDefault="001B6F10" w:rsidP="001B6F10">
      <w:pPr>
        <w:ind w:right="840"/>
        <w:rPr>
          <w:rFonts w:ascii="ＭＳ Ｐゴシック" w:eastAsia="ＭＳ Ｐゴシック" w:hAnsi="ＭＳ Ｐゴシック"/>
        </w:rPr>
      </w:pPr>
    </w:p>
    <w:p w14:paraId="242364F1" w14:textId="592F693A" w:rsidR="00A95ABC" w:rsidRPr="001B6F10" w:rsidRDefault="001B6F10" w:rsidP="001B6F10">
      <w:pPr>
        <w:wordWrap w:val="0"/>
        <w:jc w:val="right"/>
        <w:rPr>
          <w:rFonts w:ascii="ＭＳ Ｐゴシック" w:eastAsia="ＭＳ Ｐゴシック" w:hAnsi="ＭＳ Ｐゴシック" w:hint="eastAsia"/>
        </w:rPr>
      </w:pPr>
      <w:r w:rsidRPr="000D491E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1B6F10" w:rsidSect="001B6F10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B190" w14:textId="77777777" w:rsidR="002E0DFB" w:rsidRDefault="002E0DFB">
      <w:r>
        <w:separator/>
      </w:r>
    </w:p>
  </w:endnote>
  <w:endnote w:type="continuationSeparator" w:id="0">
    <w:p w14:paraId="3497B4F7" w14:textId="77777777" w:rsidR="002E0DFB" w:rsidRDefault="002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BEE4" w14:textId="77777777" w:rsidR="002E0DFB" w:rsidRDefault="002E0DFB">
      <w:r>
        <w:separator/>
      </w:r>
    </w:p>
  </w:footnote>
  <w:footnote w:type="continuationSeparator" w:id="0">
    <w:p w14:paraId="07664EB7" w14:textId="77777777" w:rsidR="002E0DFB" w:rsidRDefault="002E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006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8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027363401">
    <w:abstractNumId w:val="2"/>
  </w:num>
  <w:num w:numId="2" w16cid:durableId="141435400">
    <w:abstractNumId w:val="7"/>
  </w:num>
  <w:num w:numId="3" w16cid:durableId="1293246001">
    <w:abstractNumId w:val="11"/>
  </w:num>
  <w:num w:numId="4" w16cid:durableId="1987273546">
    <w:abstractNumId w:val="6"/>
  </w:num>
  <w:num w:numId="5" w16cid:durableId="1534077736">
    <w:abstractNumId w:val="5"/>
  </w:num>
  <w:num w:numId="6" w16cid:durableId="1624581536">
    <w:abstractNumId w:val="9"/>
  </w:num>
  <w:num w:numId="7" w16cid:durableId="1230729598">
    <w:abstractNumId w:val="12"/>
  </w:num>
  <w:num w:numId="8" w16cid:durableId="504826372">
    <w:abstractNumId w:val="8"/>
  </w:num>
  <w:num w:numId="9" w16cid:durableId="1397968520">
    <w:abstractNumId w:val="3"/>
  </w:num>
  <w:num w:numId="10" w16cid:durableId="201014539">
    <w:abstractNumId w:val="1"/>
  </w:num>
  <w:num w:numId="11" w16cid:durableId="387874055">
    <w:abstractNumId w:val="10"/>
  </w:num>
  <w:num w:numId="12" w16cid:durableId="1717391996">
    <w:abstractNumId w:val="4"/>
  </w:num>
  <w:num w:numId="13" w16cid:durableId="32933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1"/>
    <w:rsid w:val="00002847"/>
    <w:rsid w:val="0000496B"/>
    <w:rsid w:val="000054A4"/>
    <w:rsid w:val="00007564"/>
    <w:rsid w:val="00007E15"/>
    <w:rsid w:val="000137FA"/>
    <w:rsid w:val="00014213"/>
    <w:rsid w:val="00021ADC"/>
    <w:rsid w:val="00026302"/>
    <w:rsid w:val="00027950"/>
    <w:rsid w:val="00032835"/>
    <w:rsid w:val="000331CB"/>
    <w:rsid w:val="00035549"/>
    <w:rsid w:val="00037E97"/>
    <w:rsid w:val="00040F77"/>
    <w:rsid w:val="00042387"/>
    <w:rsid w:val="00046814"/>
    <w:rsid w:val="00051607"/>
    <w:rsid w:val="00056B5D"/>
    <w:rsid w:val="000577F4"/>
    <w:rsid w:val="00057BB5"/>
    <w:rsid w:val="00060EDF"/>
    <w:rsid w:val="0006447C"/>
    <w:rsid w:val="0007121F"/>
    <w:rsid w:val="00076612"/>
    <w:rsid w:val="0007763C"/>
    <w:rsid w:val="00084575"/>
    <w:rsid w:val="000847FC"/>
    <w:rsid w:val="00086CBD"/>
    <w:rsid w:val="00091095"/>
    <w:rsid w:val="000931F9"/>
    <w:rsid w:val="00093763"/>
    <w:rsid w:val="000951EB"/>
    <w:rsid w:val="000960F3"/>
    <w:rsid w:val="0009630F"/>
    <w:rsid w:val="000973B6"/>
    <w:rsid w:val="000A33FF"/>
    <w:rsid w:val="000A3DF2"/>
    <w:rsid w:val="000A6D5D"/>
    <w:rsid w:val="000B03BA"/>
    <w:rsid w:val="000B0546"/>
    <w:rsid w:val="000B33E5"/>
    <w:rsid w:val="000B38AA"/>
    <w:rsid w:val="000B4661"/>
    <w:rsid w:val="000B5DEC"/>
    <w:rsid w:val="000B6DB8"/>
    <w:rsid w:val="000C571D"/>
    <w:rsid w:val="000C7836"/>
    <w:rsid w:val="000D0895"/>
    <w:rsid w:val="000D4603"/>
    <w:rsid w:val="000D491E"/>
    <w:rsid w:val="000D7CC6"/>
    <w:rsid w:val="000D7DED"/>
    <w:rsid w:val="000D7F6C"/>
    <w:rsid w:val="000E12EF"/>
    <w:rsid w:val="000E2D1B"/>
    <w:rsid w:val="000E40FA"/>
    <w:rsid w:val="000E4764"/>
    <w:rsid w:val="000E71D6"/>
    <w:rsid w:val="000F269B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20476"/>
    <w:rsid w:val="00121400"/>
    <w:rsid w:val="00121AB7"/>
    <w:rsid w:val="00124984"/>
    <w:rsid w:val="00124D3E"/>
    <w:rsid w:val="00125DF4"/>
    <w:rsid w:val="00125E2E"/>
    <w:rsid w:val="001324DE"/>
    <w:rsid w:val="00134AF9"/>
    <w:rsid w:val="00143832"/>
    <w:rsid w:val="001449B1"/>
    <w:rsid w:val="00146D65"/>
    <w:rsid w:val="00154668"/>
    <w:rsid w:val="00161ED3"/>
    <w:rsid w:val="0016337C"/>
    <w:rsid w:val="00163F5C"/>
    <w:rsid w:val="00165B51"/>
    <w:rsid w:val="001661AE"/>
    <w:rsid w:val="001716E6"/>
    <w:rsid w:val="001761FC"/>
    <w:rsid w:val="001812D6"/>
    <w:rsid w:val="00183850"/>
    <w:rsid w:val="00187216"/>
    <w:rsid w:val="00192F41"/>
    <w:rsid w:val="00196B4F"/>
    <w:rsid w:val="00196EF0"/>
    <w:rsid w:val="001970C8"/>
    <w:rsid w:val="001A2BE6"/>
    <w:rsid w:val="001A4DC2"/>
    <w:rsid w:val="001B255F"/>
    <w:rsid w:val="001B284A"/>
    <w:rsid w:val="001B435F"/>
    <w:rsid w:val="001B4928"/>
    <w:rsid w:val="001B4D04"/>
    <w:rsid w:val="001B6994"/>
    <w:rsid w:val="001B6F10"/>
    <w:rsid w:val="001B70C6"/>
    <w:rsid w:val="001B7BBB"/>
    <w:rsid w:val="001C4927"/>
    <w:rsid w:val="001C4BF7"/>
    <w:rsid w:val="001C6595"/>
    <w:rsid w:val="001D182B"/>
    <w:rsid w:val="001D3F71"/>
    <w:rsid w:val="001D565E"/>
    <w:rsid w:val="001E5D85"/>
    <w:rsid w:val="001E614C"/>
    <w:rsid w:val="001F183C"/>
    <w:rsid w:val="001F2DEC"/>
    <w:rsid w:val="001F3BA8"/>
    <w:rsid w:val="001F4392"/>
    <w:rsid w:val="001F7B3C"/>
    <w:rsid w:val="00201FC9"/>
    <w:rsid w:val="0020211D"/>
    <w:rsid w:val="0020559F"/>
    <w:rsid w:val="00205978"/>
    <w:rsid w:val="00205E77"/>
    <w:rsid w:val="002063B1"/>
    <w:rsid w:val="00211296"/>
    <w:rsid w:val="00213F96"/>
    <w:rsid w:val="002177C2"/>
    <w:rsid w:val="00231197"/>
    <w:rsid w:val="00231544"/>
    <w:rsid w:val="002322EA"/>
    <w:rsid w:val="00232FDC"/>
    <w:rsid w:val="00233C30"/>
    <w:rsid w:val="00233DDE"/>
    <w:rsid w:val="002349F3"/>
    <w:rsid w:val="00235AE3"/>
    <w:rsid w:val="00242F80"/>
    <w:rsid w:val="002436E4"/>
    <w:rsid w:val="00244623"/>
    <w:rsid w:val="002453F6"/>
    <w:rsid w:val="00246C7D"/>
    <w:rsid w:val="00246F90"/>
    <w:rsid w:val="00247608"/>
    <w:rsid w:val="00251E5E"/>
    <w:rsid w:val="00253259"/>
    <w:rsid w:val="002559D2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45BD"/>
    <w:rsid w:val="00296315"/>
    <w:rsid w:val="002A017D"/>
    <w:rsid w:val="002A116A"/>
    <w:rsid w:val="002A26BE"/>
    <w:rsid w:val="002A30A2"/>
    <w:rsid w:val="002A510C"/>
    <w:rsid w:val="002A5BA4"/>
    <w:rsid w:val="002A6240"/>
    <w:rsid w:val="002A72DA"/>
    <w:rsid w:val="002A7E9D"/>
    <w:rsid w:val="002B2A45"/>
    <w:rsid w:val="002B2AE8"/>
    <w:rsid w:val="002C0024"/>
    <w:rsid w:val="002C1ED8"/>
    <w:rsid w:val="002C272C"/>
    <w:rsid w:val="002C2BF5"/>
    <w:rsid w:val="002C3F35"/>
    <w:rsid w:val="002C50B7"/>
    <w:rsid w:val="002C53CE"/>
    <w:rsid w:val="002D020B"/>
    <w:rsid w:val="002D0EF4"/>
    <w:rsid w:val="002D1B46"/>
    <w:rsid w:val="002D38F8"/>
    <w:rsid w:val="002D3E9F"/>
    <w:rsid w:val="002D44AF"/>
    <w:rsid w:val="002D5795"/>
    <w:rsid w:val="002E0DFB"/>
    <w:rsid w:val="002E1981"/>
    <w:rsid w:val="002E5701"/>
    <w:rsid w:val="002F7704"/>
    <w:rsid w:val="0030405A"/>
    <w:rsid w:val="00313EE6"/>
    <w:rsid w:val="00316A40"/>
    <w:rsid w:val="00326716"/>
    <w:rsid w:val="00331FA8"/>
    <w:rsid w:val="0033253D"/>
    <w:rsid w:val="00335414"/>
    <w:rsid w:val="00335FAA"/>
    <w:rsid w:val="00340408"/>
    <w:rsid w:val="00340743"/>
    <w:rsid w:val="0034395A"/>
    <w:rsid w:val="00347E89"/>
    <w:rsid w:val="00350483"/>
    <w:rsid w:val="00352F84"/>
    <w:rsid w:val="003530C8"/>
    <w:rsid w:val="00353A86"/>
    <w:rsid w:val="0035401F"/>
    <w:rsid w:val="003569FC"/>
    <w:rsid w:val="00362F62"/>
    <w:rsid w:val="00363882"/>
    <w:rsid w:val="00367F8E"/>
    <w:rsid w:val="003745FF"/>
    <w:rsid w:val="00374BF0"/>
    <w:rsid w:val="00375983"/>
    <w:rsid w:val="00375FCC"/>
    <w:rsid w:val="003836D6"/>
    <w:rsid w:val="00384119"/>
    <w:rsid w:val="003844F2"/>
    <w:rsid w:val="003845A7"/>
    <w:rsid w:val="0038690D"/>
    <w:rsid w:val="00386D83"/>
    <w:rsid w:val="00387321"/>
    <w:rsid w:val="00390144"/>
    <w:rsid w:val="00393752"/>
    <w:rsid w:val="003A3762"/>
    <w:rsid w:val="003A3863"/>
    <w:rsid w:val="003A3E9B"/>
    <w:rsid w:val="003A3F30"/>
    <w:rsid w:val="003A61B6"/>
    <w:rsid w:val="003A6713"/>
    <w:rsid w:val="003B192B"/>
    <w:rsid w:val="003B1C33"/>
    <w:rsid w:val="003B7194"/>
    <w:rsid w:val="003C32FA"/>
    <w:rsid w:val="003C353D"/>
    <w:rsid w:val="003C6991"/>
    <w:rsid w:val="003D08D3"/>
    <w:rsid w:val="003D7B3B"/>
    <w:rsid w:val="003E19A6"/>
    <w:rsid w:val="003E2621"/>
    <w:rsid w:val="003E34BB"/>
    <w:rsid w:val="003E396F"/>
    <w:rsid w:val="003E4135"/>
    <w:rsid w:val="003E77CB"/>
    <w:rsid w:val="003F3DAC"/>
    <w:rsid w:val="003F5292"/>
    <w:rsid w:val="003F620E"/>
    <w:rsid w:val="003F6E4C"/>
    <w:rsid w:val="003F7DD8"/>
    <w:rsid w:val="00402996"/>
    <w:rsid w:val="00403872"/>
    <w:rsid w:val="0040392B"/>
    <w:rsid w:val="00404CA8"/>
    <w:rsid w:val="00404F92"/>
    <w:rsid w:val="004064EA"/>
    <w:rsid w:val="00407AC9"/>
    <w:rsid w:val="00410D1D"/>
    <w:rsid w:val="004113D8"/>
    <w:rsid w:val="00412A64"/>
    <w:rsid w:val="00413135"/>
    <w:rsid w:val="00414E9F"/>
    <w:rsid w:val="004151CA"/>
    <w:rsid w:val="00415B7D"/>
    <w:rsid w:val="004160EB"/>
    <w:rsid w:val="00421D48"/>
    <w:rsid w:val="00422556"/>
    <w:rsid w:val="00423AA7"/>
    <w:rsid w:val="00425673"/>
    <w:rsid w:val="00425AFB"/>
    <w:rsid w:val="00425C8E"/>
    <w:rsid w:val="00431060"/>
    <w:rsid w:val="00431546"/>
    <w:rsid w:val="00435E7D"/>
    <w:rsid w:val="00437C3A"/>
    <w:rsid w:val="0045289E"/>
    <w:rsid w:val="00454935"/>
    <w:rsid w:val="004555F9"/>
    <w:rsid w:val="0045570F"/>
    <w:rsid w:val="00456389"/>
    <w:rsid w:val="00461899"/>
    <w:rsid w:val="00462CA5"/>
    <w:rsid w:val="00463C9C"/>
    <w:rsid w:val="00467E7A"/>
    <w:rsid w:val="0047738A"/>
    <w:rsid w:val="004819A2"/>
    <w:rsid w:val="00484223"/>
    <w:rsid w:val="00484643"/>
    <w:rsid w:val="004910B3"/>
    <w:rsid w:val="004927B6"/>
    <w:rsid w:val="00492957"/>
    <w:rsid w:val="00492B2F"/>
    <w:rsid w:val="004935C5"/>
    <w:rsid w:val="00494727"/>
    <w:rsid w:val="00497618"/>
    <w:rsid w:val="004A37EC"/>
    <w:rsid w:val="004A481D"/>
    <w:rsid w:val="004A4B0F"/>
    <w:rsid w:val="004A7BA7"/>
    <w:rsid w:val="004B4340"/>
    <w:rsid w:val="004B5E23"/>
    <w:rsid w:val="004B621F"/>
    <w:rsid w:val="004B663D"/>
    <w:rsid w:val="004B7D2E"/>
    <w:rsid w:val="004C1579"/>
    <w:rsid w:val="004C6982"/>
    <w:rsid w:val="004D4FB5"/>
    <w:rsid w:val="004D6246"/>
    <w:rsid w:val="004D7BF3"/>
    <w:rsid w:val="004E0DB1"/>
    <w:rsid w:val="004E29F0"/>
    <w:rsid w:val="004E3320"/>
    <w:rsid w:val="004E766B"/>
    <w:rsid w:val="004F0A1F"/>
    <w:rsid w:val="004F1818"/>
    <w:rsid w:val="004F1AB1"/>
    <w:rsid w:val="004F2583"/>
    <w:rsid w:val="004F60D5"/>
    <w:rsid w:val="004F70B0"/>
    <w:rsid w:val="00504B60"/>
    <w:rsid w:val="00504B8F"/>
    <w:rsid w:val="005055F8"/>
    <w:rsid w:val="00505802"/>
    <w:rsid w:val="005058F2"/>
    <w:rsid w:val="00506A5D"/>
    <w:rsid w:val="00510D3A"/>
    <w:rsid w:val="00510FE2"/>
    <w:rsid w:val="00514400"/>
    <w:rsid w:val="00515172"/>
    <w:rsid w:val="005166D8"/>
    <w:rsid w:val="005225EB"/>
    <w:rsid w:val="00523E4C"/>
    <w:rsid w:val="00524405"/>
    <w:rsid w:val="005262CB"/>
    <w:rsid w:val="005265E9"/>
    <w:rsid w:val="00530686"/>
    <w:rsid w:val="00532EA5"/>
    <w:rsid w:val="00542525"/>
    <w:rsid w:val="00547F84"/>
    <w:rsid w:val="00550CAB"/>
    <w:rsid w:val="00552569"/>
    <w:rsid w:val="005543A6"/>
    <w:rsid w:val="00556076"/>
    <w:rsid w:val="0055614C"/>
    <w:rsid w:val="0056022C"/>
    <w:rsid w:val="00561791"/>
    <w:rsid w:val="00563CA3"/>
    <w:rsid w:val="005641B6"/>
    <w:rsid w:val="00564A53"/>
    <w:rsid w:val="00564F40"/>
    <w:rsid w:val="005678FF"/>
    <w:rsid w:val="00570AD6"/>
    <w:rsid w:val="00570D56"/>
    <w:rsid w:val="00571AF7"/>
    <w:rsid w:val="00571B8A"/>
    <w:rsid w:val="005751FA"/>
    <w:rsid w:val="005753F6"/>
    <w:rsid w:val="0058101F"/>
    <w:rsid w:val="00586E69"/>
    <w:rsid w:val="00587E18"/>
    <w:rsid w:val="00591B1A"/>
    <w:rsid w:val="00592283"/>
    <w:rsid w:val="00596289"/>
    <w:rsid w:val="005A58D7"/>
    <w:rsid w:val="005B0C47"/>
    <w:rsid w:val="005B439C"/>
    <w:rsid w:val="005B7F2E"/>
    <w:rsid w:val="005C069D"/>
    <w:rsid w:val="005C5874"/>
    <w:rsid w:val="005C5B61"/>
    <w:rsid w:val="005C773A"/>
    <w:rsid w:val="005D280A"/>
    <w:rsid w:val="005E467C"/>
    <w:rsid w:val="005F493C"/>
    <w:rsid w:val="005F7EE0"/>
    <w:rsid w:val="006038DF"/>
    <w:rsid w:val="006141DA"/>
    <w:rsid w:val="0061547D"/>
    <w:rsid w:val="00616281"/>
    <w:rsid w:val="00617157"/>
    <w:rsid w:val="006214DD"/>
    <w:rsid w:val="006224E6"/>
    <w:rsid w:val="006225A7"/>
    <w:rsid w:val="0062349D"/>
    <w:rsid w:val="00626FE0"/>
    <w:rsid w:val="006330C5"/>
    <w:rsid w:val="00633FB1"/>
    <w:rsid w:val="00635337"/>
    <w:rsid w:val="00635C46"/>
    <w:rsid w:val="0063608E"/>
    <w:rsid w:val="006431B6"/>
    <w:rsid w:val="00647B0F"/>
    <w:rsid w:val="00652CB2"/>
    <w:rsid w:val="0065516C"/>
    <w:rsid w:val="00655A3F"/>
    <w:rsid w:val="006648AB"/>
    <w:rsid w:val="006660CF"/>
    <w:rsid w:val="0066680E"/>
    <w:rsid w:val="00671625"/>
    <w:rsid w:val="00673F8B"/>
    <w:rsid w:val="00674E63"/>
    <w:rsid w:val="00677C8D"/>
    <w:rsid w:val="00677FEB"/>
    <w:rsid w:val="00680AD1"/>
    <w:rsid w:val="00680DF5"/>
    <w:rsid w:val="00684292"/>
    <w:rsid w:val="00691F7E"/>
    <w:rsid w:val="006931D4"/>
    <w:rsid w:val="00694505"/>
    <w:rsid w:val="00696426"/>
    <w:rsid w:val="00696B56"/>
    <w:rsid w:val="00697C8B"/>
    <w:rsid w:val="006A0D1C"/>
    <w:rsid w:val="006A1FF9"/>
    <w:rsid w:val="006A54B1"/>
    <w:rsid w:val="006B0F01"/>
    <w:rsid w:val="006B1412"/>
    <w:rsid w:val="006B5F0A"/>
    <w:rsid w:val="006B5FE8"/>
    <w:rsid w:val="006C0525"/>
    <w:rsid w:val="006C1C1E"/>
    <w:rsid w:val="006C73BC"/>
    <w:rsid w:val="006D4F95"/>
    <w:rsid w:val="006E1437"/>
    <w:rsid w:val="006E3F01"/>
    <w:rsid w:val="006E50FC"/>
    <w:rsid w:val="006E772E"/>
    <w:rsid w:val="006F3280"/>
    <w:rsid w:val="00701168"/>
    <w:rsid w:val="00701599"/>
    <w:rsid w:val="00703418"/>
    <w:rsid w:val="00705632"/>
    <w:rsid w:val="007075D9"/>
    <w:rsid w:val="00711179"/>
    <w:rsid w:val="00712678"/>
    <w:rsid w:val="007155E2"/>
    <w:rsid w:val="00720C82"/>
    <w:rsid w:val="007215ED"/>
    <w:rsid w:val="0072388B"/>
    <w:rsid w:val="00724B24"/>
    <w:rsid w:val="00726652"/>
    <w:rsid w:val="00730170"/>
    <w:rsid w:val="00734AEC"/>
    <w:rsid w:val="00740D86"/>
    <w:rsid w:val="00741D4A"/>
    <w:rsid w:val="00742483"/>
    <w:rsid w:val="007444CE"/>
    <w:rsid w:val="00744BDB"/>
    <w:rsid w:val="00745E1F"/>
    <w:rsid w:val="00746F5A"/>
    <w:rsid w:val="00750073"/>
    <w:rsid w:val="0075024B"/>
    <w:rsid w:val="00751D09"/>
    <w:rsid w:val="00767C85"/>
    <w:rsid w:val="00771F29"/>
    <w:rsid w:val="007724FE"/>
    <w:rsid w:val="00773BF3"/>
    <w:rsid w:val="00774AA7"/>
    <w:rsid w:val="007752A6"/>
    <w:rsid w:val="00775DAE"/>
    <w:rsid w:val="0077739B"/>
    <w:rsid w:val="00777B2F"/>
    <w:rsid w:val="00786517"/>
    <w:rsid w:val="00790485"/>
    <w:rsid w:val="00791096"/>
    <w:rsid w:val="00793C28"/>
    <w:rsid w:val="0079699F"/>
    <w:rsid w:val="007A2673"/>
    <w:rsid w:val="007A5633"/>
    <w:rsid w:val="007A78CD"/>
    <w:rsid w:val="007A78F1"/>
    <w:rsid w:val="007B0D83"/>
    <w:rsid w:val="007B7064"/>
    <w:rsid w:val="007C01CA"/>
    <w:rsid w:val="007C12BF"/>
    <w:rsid w:val="007C1E10"/>
    <w:rsid w:val="007C48DF"/>
    <w:rsid w:val="007C7AF2"/>
    <w:rsid w:val="007D4046"/>
    <w:rsid w:val="007D7A6E"/>
    <w:rsid w:val="007E0314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7F7EAC"/>
    <w:rsid w:val="008074ED"/>
    <w:rsid w:val="00810E1E"/>
    <w:rsid w:val="00811B5C"/>
    <w:rsid w:val="00814FE5"/>
    <w:rsid w:val="00815F81"/>
    <w:rsid w:val="00820159"/>
    <w:rsid w:val="00820523"/>
    <w:rsid w:val="0082053F"/>
    <w:rsid w:val="0082149E"/>
    <w:rsid w:val="008217DF"/>
    <w:rsid w:val="008223B0"/>
    <w:rsid w:val="0082344F"/>
    <w:rsid w:val="00824D5E"/>
    <w:rsid w:val="00826567"/>
    <w:rsid w:val="00826C02"/>
    <w:rsid w:val="00832DFF"/>
    <w:rsid w:val="008372C9"/>
    <w:rsid w:val="00841974"/>
    <w:rsid w:val="00841E2B"/>
    <w:rsid w:val="008443F1"/>
    <w:rsid w:val="00844954"/>
    <w:rsid w:val="00845380"/>
    <w:rsid w:val="00847804"/>
    <w:rsid w:val="0085206A"/>
    <w:rsid w:val="0085429F"/>
    <w:rsid w:val="00854D1F"/>
    <w:rsid w:val="00860FB1"/>
    <w:rsid w:val="00862572"/>
    <w:rsid w:val="008643AB"/>
    <w:rsid w:val="00867B68"/>
    <w:rsid w:val="00871AFF"/>
    <w:rsid w:val="008728AA"/>
    <w:rsid w:val="00874ED9"/>
    <w:rsid w:val="00876761"/>
    <w:rsid w:val="00877A89"/>
    <w:rsid w:val="00884726"/>
    <w:rsid w:val="00884B0F"/>
    <w:rsid w:val="008879CD"/>
    <w:rsid w:val="0089115D"/>
    <w:rsid w:val="00893F5A"/>
    <w:rsid w:val="00894A62"/>
    <w:rsid w:val="008958AA"/>
    <w:rsid w:val="00897B38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2940"/>
    <w:rsid w:val="008C6A22"/>
    <w:rsid w:val="008C71C1"/>
    <w:rsid w:val="008D1F3D"/>
    <w:rsid w:val="008D6ABA"/>
    <w:rsid w:val="008E0F1D"/>
    <w:rsid w:val="008E2708"/>
    <w:rsid w:val="008E37A5"/>
    <w:rsid w:val="008E680B"/>
    <w:rsid w:val="008F0414"/>
    <w:rsid w:val="008F08AD"/>
    <w:rsid w:val="008F38D9"/>
    <w:rsid w:val="009025FC"/>
    <w:rsid w:val="0090447F"/>
    <w:rsid w:val="00904E08"/>
    <w:rsid w:val="00904E7B"/>
    <w:rsid w:val="00904F72"/>
    <w:rsid w:val="0090569F"/>
    <w:rsid w:val="009065A4"/>
    <w:rsid w:val="009065EA"/>
    <w:rsid w:val="00906F1E"/>
    <w:rsid w:val="00912595"/>
    <w:rsid w:val="0091289F"/>
    <w:rsid w:val="009171A8"/>
    <w:rsid w:val="0092385B"/>
    <w:rsid w:val="00925ADD"/>
    <w:rsid w:val="009265B6"/>
    <w:rsid w:val="00930809"/>
    <w:rsid w:val="009310D5"/>
    <w:rsid w:val="00931403"/>
    <w:rsid w:val="00933C9C"/>
    <w:rsid w:val="00935818"/>
    <w:rsid w:val="00937F10"/>
    <w:rsid w:val="0094145B"/>
    <w:rsid w:val="0094709D"/>
    <w:rsid w:val="009511EA"/>
    <w:rsid w:val="009549D6"/>
    <w:rsid w:val="00954B07"/>
    <w:rsid w:val="00960857"/>
    <w:rsid w:val="009623A1"/>
    <w:rsid w:val="0097642B"/>
    <w:rsid w:val="009822A2"/>
    <w:rsid w:val="0098290D"/>
    <w:rsid w:val="0099275F"/>
    <w:rsid w:val="00994791"/>
    <w:rsid w:val="009A0B39"/>
    <w:rsid w:val="009A1EAF"/>
    <w:rsid w:val="009A28ED"/>
    <w:rsid w:val="009A30E2"/>
    <w:rsid w:val="009A4104"/>
    <w:rsid w:val="009A5799"/>
    <w:rsid w:val="009A6654"/>
    <w:rsid w:val="009B5261"/>
    <w:rsid w:val="009B78CE"/>
    <w:rsid w:val="009C15BB"/>
    <w:rsid w:val="009C23EC"/>
    <w:rsid w:val="009C5A4D"/>
    <w:rsid w:val="009C7785"/>
    <w:rsid w:val="009C78E8"/>
    <w:rsid w:val="009D22CA"/>
    <w:rsid w:val="009D519F"/>
    <w:rsid w:val="009E0692"/>
    <w:rsid w:val="009E4921"/>
    <w:rsid w:val="009E548F"/>
    <w:rsid w:val="009E6C7A"/>
    <w:rsid w:val="009E6E28"/>
    <w:rsid w:val="009F20B1"/>
    <w:rsid w:val="009F315E"/>
    <w:rsid w:val="009F3414"/>
    <w:rsid w:val="009F6144"/>
    <w:rsid w:val="009F6CA3"/>
    <w:rsid w:val="00A0229E"/>
    <w:rsid w:val="00A024B4"/>
    <w:rsid w:val="00A04C98"/>
    <w:rsid w:val="00A052C0"/>
    <w:rsid w:val="00A0695C"/>
    <w:rsid w:val="00A110D3"/>
    <w:rsid w:val="00A12099"/>
    <w:rsid w:val="00A167E1"/>
    <w:rsid w:val="00A2226F"/>
    <w:rsid w:val="00A22F38"/>
    <w:rsid w:val="00A26B11"/>
    <w:rsid w:val="00A27512"/>
    <w:rsid w:val="00A27724"/>
    <w:rsid w:val="00A30EC1"/>
    <w:rsid w:val="00A33586"/>
    <w:rsid w:val="00A35FEC"/>
    <w:rsid w:val="00A3753C"/>
    <w:rsid w:val="00A412CE"/>
    <w:rsid w:val="00A461D3"/>
    <w:rsid w:val="00A5346D"/>
    <w:rsid w:val="00A61DCE"/>
    <w:rsid w:val="00A64628"/>
    <w:rsid w:val="00A67D79"/>
    <w:rsid w:val="00A706D6"/>
    <w:rsid w:val="00A70833"/>
    <w:rsid w:val="00A70C58"/>
    <w:rsid w:val="00A72650"/>
    <w:rsid w:val="00A74B84"/>
    <w:rsid w:val="00A74C40"/>
    <w:rsid w:val="00A76AFA"/>
    <w:rsid w:val="00A80892"/>
    <w:rsid w:val="00A86A71"/>
    <w:rsid w:val="00A917F7"/>
    <w:rsid w:val="00A93755"/>
    <w:rsid w:val="00A94F31"/>
    <w:rsid w:val="00A951AE"/>
    <w:rsid w:val="00A95ABC"/>
    <w:rsid w:val="00A96422"/>
    <w:rsid w:val="00A97761"/>
    <w:rsid w:val="00AA2A43"/>
    <w:rsid w:val="00AA54E3"/>
    <w:rsid w:val="00AA6490"/>
    <w:rsid w:val="00AA6862"/>
    <w:rsid w:val="00AB0C87"/>
    <w:rsid w:val="00AB1569"/>
    <w:rsid w:val="00AB3435"/>
    <w:rsid w:val="00AB38E2"/>
    <w:rsid w:val="00AB3A7F"/>
    <w:rsid w:val="00AB53A1"/>
    <w:rsid w:val="00AB57DF"/>
    <w:rsid w:val="00AB61AF"/>
    <w:rsid w:val="00AC2E1E"/>
    <w:rsid w:val="00AC3AD6"/>
    <w:rsid w:val="00AC7CF8"/>
    <w:rsid w:val="00AD3EB7"/>
    <w:rsid w:val="00AD593C"/>
    <w:rsid w:val="00AE0F33"/>
    <w:rsid w:val="00AE26DA"/>
    <w:rsid w:val="00AE2765"/>
    <w:rsid w:val="00AE4286"/>
    <w:rsid w:val="00AE5BD6"/>
    <w:rsid w:val="00AE7088"/>
    <w:rsid w:val="00AF01A8"/>
    <w:rsid w:val="00AF5DA6"/>
    <w:rsid w:val="00AF7A80"/>
    <w:rsid w:val="00B014AA"/>
    <w:rsid w:val="00B05E3B"/>
    <w:rsid w:val="00B06112"/>
    <w:rsid w:val="00B07FE6"/>
    <w:rsid w:val="00B10333"/>
    <w:rsid w:val="00B12280"/>
    <w:rsid w:val="00B14368"/>
    <w:rsid w:val="00B149D9"/>
    <w:rsid w:val="00B15608"/>
    <w:rsid w:val="00B21A0C"/>
    <w:rsid w:val="00B261E7"/>
    <w:rsid w:val="00B26535"/>
    <w:rsid w:val="00B30E0B"/>
    <w:rsid w:val="00B30EA5"/>
    <w:rsid w:val="00B34D1D"/>
    <w:rsid w:val="00B3535E"/>
    <w:rsid w:val="00B358A6"/>
    <w:rsid w:val="00B36FF1"/>
    <w:rsid w:val="00B43AA8"/>
    <w:rsid w:val="00B43DEB"/>
    <w:rsid w:val="00B44477"/>
    <w:rsid w:val="00B45789"/>
    <w:rsid w:val="00B46CC2"/>
    <w:rsid w:val="00B472FF"/>
    <w:rsid w:val="00B51436"/>
    <w:rsid w:val="00B536DC"/>
    <w:rsid w:val="00B60953"/>
    <w:rsid w:val="00B60EB5"/>
    <w:rsid w:val="00B627C0"/>
    <w:rsid w:val="00B62F11"/>
    <w:rsid w:val="00B64B12"/>
    <w:rsid w:val="00B6522D"/>
    <w:rsid w:val="00B7416E"/>
    <w:rsid w:val="00B80CC2"/>
    <w:rsid w:val="00B81FD2"/>
    <w:rsid w:val="00B85030"/>
    <w:rsid w:val="00B8574C"/>
    <w:rsid w:val="00B85789"/>
    <w:rsid w:val="00B86F3C"/>
    <w:rsid w:val="00B87219"/>
    <w:rsid w:val="00B928A1"/>
    <w:rsid w:val="00B96653"/>
    <w:rsid w:val="00BA1D1D"/>
    <w:rsid w:val="00BA349E"/>
    <w:rsid w:val="00BA4E51"/>
    <w:rsid w:val="00BA548D"/>
    <w:rsid w:val="00BB094E"/>
    <w:rsid w:val="00BB36D6"/>
    <w:rsid w:val="00BB5458"/>
    <w:rsid w:val="00BB7C49"/>
    <w:rsid w:val="00BC4D72"/>
    <w:rsid w:val="00BC5BD2"/>
    <w:rsid w:val="00BC7B65"/>
    <w:rsid w:val="00BD1537"/>
    <w:rsid w:val="00BD24D1"/>
    <w:rsid w:val="00BD5C0D"/>
    <w:rsid w:val="00BE758D"/>
    <w:rsid w:val="00BF20FA"/>
    <w:rsid w:val="00BF2663"/>
    <w:rsid w:val="00BF4AED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44473"/>
    <w:rsid w:val="00C4583B"/>
    <w:rsid w:val="00C510D1"/>
    <w:rsid w:val="00C51C3A"/>
    <w:rsid w:val="00C535C6"/>
    <w:rsid w:val="00C54B27"/>
    <w:rsid w:val="00C54B75"/>
    <w:rsid w:val="00C56105"/>
    <w:rsid w:val="00C5652C"/>
    <w:rsid w:val="00C60FFA"/>
    <w:rsid w:val="00C618A9"/>
    <w:rsid w:val="00C61F64"/>
    <w:rsid w:val="00C70711"/>
    <w:rsid w:val="00C723E6"/>
    <w:rsid w:val="00C7777A"/>
    <w:rsid w:val="00C83955"/>
    <w:rsid w:val="00C84C32"/>
    <w:rsid w:val="00C84D20"/>
    <w:rsid w:val="00C91C26"/>
    <w:rsid w:val="00C92BDB"/>
    <w:rsid w:val="00C93E68"/>
    <w:rsid w:val="00C94928"/>
    <w:rsid w:val="00C97489"/>
    <w:rsid w:val="00C978D7"/>
    <w:rsid w:val="00CA2EF4"/>
    <w:rsid w:val="00CA4D55"/>
    <w:rsid w:val="00CB207D"/>
    <w:rsid w:val="00CB4A1B"/>
    <w:rsid w:val="00CC034D"/>
    <w:rsid w:val="00CC40F0"/>
    <w:rsid w:val="00CC6279"/>
    <w:rsid w:val="00CC6724"/>
    <w:rsid w:val="00CC744F"/>
    <w:rsid w:val="00CD1AEA"/>
    <w:rsid w:val="00CD4DBC"/>
    <w:rsid w:val="00CD4F74"/>
    <w:rsid w:val="00CD67FC"/>
    <w:rsid w:val="00CE015D"/>
    <w:rsid w:val="00CE4B34"/>
    <w:rsid w:val="00CE5468"/>
    <w:rsid w:val="00CE64DA"/>
    <w:rsid w:val="00CF1977"/>
    <w:rsid w:val="00CF3CCA"/>
    <w:rsid w:val="00CF762A"/>
    <w:rsid w:val="00CF7E3F"/>
    <w:rsid w:val="00D00BD3"/>
    <w:rsid w:val="00D116FF"/>
    <w:rsid w:val="00D11B06"/>
    <w:rsid w:val="00D136EC"/>
    <w:rsid w:val="00D20C3E"/>
    <w:rsid w:val="00D22E97"/>
    <w:rsid w:val="00D23F34"/>
    <w:rsid w:val="00D26795"/>
    <w:rsid w:val="00D27AFF"/>
    <w:rsid w:val="00D27CA1"/>
    <w:rsid w:val="00D313C7"/>
    <w:rsid w:val="00D31BCA"/>
    <w:rsid w:val="00D329F0"/>
    <w:rsid w:val="00D355A1"/>
    <w:rsid w:val="00D37195"/>
    <w:rsid w:val="00D371B0"/>
    <w:rsid w:val="00D41F5A"/>
    <w:rsid w:val="00D47AC3"/>
    <w:rsid w:val="00D52F71"/>
    <w:rsid w:val="00D53494"/>
    <w:rsid w:val="00D55852"/>
    <w:rsid w:val="00D55E4E"/>
    <w:rsid w:val="00D603E0"/>
    <w:rsid w:val="00D60E28"/>
    <w:rsid w:val="00D63226"/>
    <w:rsid w:val="00D645E2"/>
    <w:rsid w:val="00D66952"/>
    <w:rsid w:val="00D67237"/>
    <w:rsid w:val="00D71EEC"/>
    <w:rsid w:val="00D72848"/>
    <w:rsid w:val="00D745B6"/>
    <w:rsid w:val="00D756B5"/>
    <w:rsid w:val="00D75F00"/>
    <w:rsid w:val="00D77532"/>
    <w:rsid w:val="00D8083E"/>
    <w:rsid w:val="00D85632"/>
    <w:rsid w:val="00D860DF"/>
    <w:rsid w:val="00D871FC"/>
    <w:rsid w:val="00D93392"/>
    <w:rsid w:val="00D95698"/>
    <w:rsid w:val="00D97D65"/>
    <w:rsid w:val="00DA1289"/>
    <w:rsid w:val="00DA1C88"/>
    <w:rsid w:val="00DA3CE4"/>
    <w:rsid w:val="00DB6D27"/>
    <w:rsid w:val="00DC0DC9"/>
    <w:rsid w:val="00DC12C7"/>
    <w:rsid w:val="00DC2C83"/>
    <w:rsid w:val="00DC3AA7"/>
    <w:rsid w:val="00DC4B80"/>
    <w:rsid w:val="00DD0F7B"/>
    <w:rsid w:val="00DD29E6"/>
    <w:rsid w:val="00DE314B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07B6F"/>
    <w:rsid w:val="00E108AB"/>
    <w:rsid w:val="00E11215"/>
    <w:rsid w:val="00E14123"/>
    <w:rsid w:val="00E147DB"/>
    <w:rsid w:val="00E172F4"/>
    <w:rsid w:val="00E17C1A"/>
    <w:rsid w:val="00E208C9"/>
    <w:rsid w:val="00E2297F"/>
    <w:rsid w:val="00E23780"/>
    <w:rsid w:val="00E23A95"/>
    <w:rsid w:val="00E24656"/>
    <w:rsid w:val="00E26B9F"/>
    <w:rsid w:val="00E356BB"/>
    <w:rsid w:val="00E42605"/>
    <w:rsid w:val="00E43640"/>
    <w:rsid w:val="00E445AD"/>
    <w:rsid w:val="00E50297"/>
    <w:rsid w:val="00E50660"/>
    <w:rsid w:val="00E507E7"/>
    <w:rsid w:val="00E52F87"/>
    <w:rsid w:val="00E53695"/>
    <w:rsid w:val="00E56FA1"/>
    <w:rsid w:val="00E61473"/>
    <w:rsid w:val="00E62205"/>
    <w:rsid w:val="00E66AB3"/>
    <w:rsid w:val="00E676F7"/>
    <w:rsid w:val="00E71C9D"/>
    <w:rsid w:val="00E7486A"/>
    <w:rsid w:val="00E75CF7"/>
    <w:rsid w:val="00E77146"/>
    <w:rsid w:val="00E81C09"/>
    <w:rsid w:val="00E83E58"/>
    <w:rsid w:val="00E852BD"/>
    <w:rsid w:val="00E960B0"/>
    <w:rsid w:val="00E968FA"/>
    <w:rsid w:val="00EA19E1"/>
    <w:rsid w:val="00EA1CA7"/>
    <w:rsid w:val="00EA36BA"/>
    <w:rsid w:val="00EA7749"/>
    <w:rsid w:val="00EB00DB"/>
    <w:rsid w:val="00EB5FE3"/>
    <w:rsid w:val="00EB62F7"/>
    <w:rsid w:val="00EB677C"/>
    <w:rsid w:val="00EC31A3"/>
    <w:rsid w:val="00EC33A6"/>
    <w:rsid w:val="00EC42E6"/>
    <w:rsid w:val="00EC47B1"/>
    <w:rsid w:val="00EC67E9"/>
    <w:rsid w:val="00EC6A95"/>
    <w:rsid w:val="00EC71C9"/>
    <w:rsid w:val="00ED6403"/>
    <w:rsid w:val="00ED729D"/>
    <w:rsid w:val="00ED746E"/>
    <w:rsid w:val="00EE055F"/>
    <w:rsid w:val="00EE281D"/>
    <w:rsid w:val="00EE2D82"/>
    <w:rsid w:val="00EF0FAB"/>
    <w:rsid w:val="00EF0FD2"/>
    <w:rsid w:val="00EF1C0A"/>
    <w:rsid w:val="00EF41CC"/>
    <w:rsid w:val="00EF5E30"/>
    <w:rsid w:val="00EF631D"/>
    <w:rsid w:val="00F03543"/>
    <w:rsid w:val="00F04E46"/>
    <w:rsid w:val="00F11E56"/>
    <w:rsid w:val="00F12C6E"/>
    <w:rsid w:val="00F147D4"/>
    <w:rsid w:val="00F154DE"/>
    <w:rsid w:val="00F15CF3"/>
    <w:rsid w:val="00F161E0"/>
    <w:rsid w:val="00F16BD3"/>
    <w:rsid w:val="00F20E47"/>
    <w:rsid w:val="00F22A17"/>
    <w:rsid w:val="00F22C2C"/>
    <w:rsid w:val="00F25540"/>
    <w:rsid w:val="00F31B3A"/>
    <w:rsid w:val="00F33694"/>
    <w:rsid w:val="00F3398B"/>
    <w:rsid w:val="00F33CC6"/>
    <w:rsid w:val="00F34604"/>
    <w:rsid w:val="00F36707"/>
    <w:rsid w:val="00F40C54"/>
    <w:rsid w:val="00F43ECD"/>
    <w:rsid w:val="00F53CF5"/>
    <w:rsid w:val="00F57588"/>
    <w:rsid w:val="00F57ADE"/>
    <w:rsid w:val="00F611A1"/>
    <w:rsid w:val="00F63F02"/>
    <w:rsid w:val="00F6489A"/>
    <w:rsid w:val="00F678A3"/>
    <w:rsid w:val="00F7109A"/>
    <w:rsid w:val="00F72C62"/>
    <w:rsid w:val="00F739D9"/>
    <w:rsid w:val="00F74FEC"/>
    <w:rsid w:val="00F750AE"/>
    <w:rsid w:val="00F776E1"/>
    <w:rsid w:val="00F82671"/>
    <w:rsid w:val="00F956CC"/>
    <w:rsid w:val="00F95711"/>
    <w:rsid w:val="00F963AB"/>
    <w:rsid w:val="00F97916"/>
    <w:rsid w:val="00FA0935"/>
    <w:rsid w:val="00FA206D"/>
    <w:rsid w:val="00FA2234"/>
    <w:rsid w:val="00FA2709"/>
    <w:rsid w:val="00FA2761"/>
    <w:rsid w:val="00FA464A"/>
    <w:rsid w:val="00FA48F7"/>
    <w:rsid w:val="00FA496E"/>
    <w:rsid w:val="00FA6B7F"/>
    <w:rsid w:val="00FB00B7"/>
    <w:rsid w:val="00FB106D"/>
    <w:rsid w:val="00FB1455"/>
    <w:rsid w:val="00FB2431"/>
    <w:rsid w:val="00FB3D14"/>
    <w:rsid w:val="00FB67BF"/>
    <w:rsid w:val="00FB6AD0"/>
    <w:rsid w:val="00FB72C3"/>
    <w:rsid w:val="00FB731B"/>
    <w:rsid w:val="00FC024D"/>
    <w:rsid w:val="00FC23E6"/>
    <w:rsid w:val="00FC3A93"/>
    <w:rsid w:val="00FC432D"/>
    <w:rsid w:val="00FC5037"/>
    <w:rsid w:val="00FC6AB5"/>
    <w:rsid w:val="00FC6FFB"/>
    <w:rsid w:val="00FC77CD"/>
    <w:rsid w:val="00FD14A1"/>
    <w:rsid w:val="00FD1EED"/>
    <w:rsid w:val="00FD26A8"/>
    <w:rsid w:val="00FD2957"/>
    <w:rsid w:val="00FD674C"/>
    <w:rsid w:val="00FD714D"/>
    <w:rsid w:val="00FE0AAF"/>
    <w:rsid w:val="00FE0B04"/>
    <w:rsid w:val="00FE392B"/>
    <w:rsid w:val="00FE499A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9FC17"/>
  <w15:chartTrackingRefBased/>
  <w15:docId w15:val="{AECE06CB-26EC-41FC-88BE-7630088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unhideWhenUsed/>
    <w:rsid w:val="00666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242-9B17-44A8-8EDD-3219E90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1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cp:lastModifiedBy>阪谷　聡汰</cp:lastModifiedBy>
  <cp:revision>8</cp:revision>
  <cp:lastPrinted>2023-01-18T23:34:00Z</cp:lastPrinted>
  <dcterms:created xsi:type="dcterms:W3CDTF">2023-01-18T23:35:00Z</dcterms:created>
  <dcterms:modified xsi:type="dcterms:W3CDTF">2025-01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2349fff0a315219233ff37ec76560ff47f6f0ee2ac89ca3d993060297735</vt:lpwstr>
  </property>
</Properties>
</file>